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15D9" w14:textId="77777777" w:rsidR="00C475A4" w:rsidRDefault="00C475A4" w:rsidP="00C475A4">
      <w:pPr>
        <w:pStyle w:val="Ttulo1"/>
        <w:ind w:firstLine="1080"/>
        <w:jc w:val="right"/>
        <w:rPr>
          <w:color w:val="000000"/>
          <w:sz w:val="28"/>
          <w:szCs w:val="28"/>
        </w:rPr>
      </w:pPr>
    </w:p>
    <w:p w14:paraId="638D5004" w14:textId="77777777" w:rsidR="00C475A4" w:rsidRDefault="00C475A4" w:rsidP="00C475A4">
      <w:pPr>
        <w:pStyle w:val="Ttulo1"/>
        <w:ind w:firstLine="1080"/>
        <w:jc w:val="right"/>
        <w:rPr>
          <w:color w:val="000000"/>
          <w:sz w:val="28"/>
          <w:szCs w:val="28"/>
        </w:rPr>
      </w:pPr>
    </w:p>
    <w:p w14:paraId="136A1C8C" w14:textId="3BB32B34" w:rsidR="008F25BA" w:rsidRPr="008E07B2" w:rsidRDefault="006621CA" w:rsidP="00C475A4">
      <w:pPr>
        <w:pStyle w:val="Ttulo1"/>
        <w:ind w:firstLine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RETO Nº</w:t>
      </w:r>
      <w:r w:rsidR="00DA1FE3">
        <w:rPr>
          <w:color w:val="000000"/>
          <w:sz w:val="28"/>
          <w:szCs w:val="28"/>
        </w:rPr>
        <w:t xml:space="preserve"> </w:t>
      </w:r>
      <w:r w:rsidR="007B15EE">
        <w:rPr>
          <w:color w:val="000000"/>
          <w:sz w:val="28"/>
          <w:szCs w:val="28"/>
        </w:rPr>
        <w:t>0</w:t>
      </w:r>
      <w:r w:rsidR="00DA1FE3">
        <w:rPr>
          <w:color w:val="000000"/>
          <w:sz w:val="28"/>
          <w:szCs w:val="28"/>
        </w:rPr>
        <w:t>37</w:t>
      </w:r>
      <w:r>
        <w:rPr>
          <w:color w:val="000000"/>
          <w:sz w:val="28"/>
          <w:szCs w:val="28"/>
        </w:rPr>
        <w:t>/20</w:t>
      </w:r>
      <w:r w:rsidR="00DA1FE3">
        <w:rPr>
          <w:color w:val="000000"/>
          <w:sz w:val="28"/>
          <w:szCs w:val="28"/>
        </w:rPr>
        <w:t>21</w:t>
      </w:r>
      <w:r w:rsidR="008F25BA" w:rsidRPr="008E07B2">
        <w:rPr>
          <w:color w:val="000000"/>
          <w:sz w:val="28"/>
          <w:szCs w:val="28"/>
        </w:rPr>
        <w:t>.</w:t>
      </w:r>
    </w:p>
    <w:p w14:paraId="68D5DE27" w14:textId="77777777" w:rsidR="008F25BA" w:rsidRPr="008E07B2" w:rsidRDefault="008F25BA" w:rsidP="008F25BA"/>
    <w:p w14:paraId="6FB88051" w14:textId="77777777" w:rsidR="008F25BA" w:rsidRPr="00006D55" w:rsidRDefault="008F25BA" w:rsidP="008F25BA">
      <w:pPr>
        <w:jc w:val="center"/>
      </w:pPr>
    </w:p>
    <w:p w14:paraId="141F90D3" w14:textId="77777777" w:rsidR="008F25BA" w:rsidRPr="00006D55" w:rsidRDefault="008F25BA" w:rsidP="008F25BA">
      <w:pPr>
        <w:tabs>
          <w:tab w:val="left" w:pos="3402"/>
        </w:tabs>
        <w:jc w:val="both"/>
        <w:rPr>
          <w:color w:val="000000"/>
        </w:rPr>
      </w:pPr>
    </w:p>
    <w:p w14:paraId="1A03A9A0" w14:textId="50C016D2" w:rsidR="008F25BA" w:rsidRDefault="008F25BA" w:rsidP="008F25BA">
      <w:pPr>
        <w:ind w:left="3540"/>
        <w:jc w:val="both"/>
        <w:rPr>
          <w:b/>
          <w:bCs/>
        </w:rPr>
      </w:pPr>
      <w:r w:rsidRPr="00006D55">
        <w:rPr>
          <w:b/>
          <w:bCs/>
          <w:color w:val="000000"/>
        </w:rPr>
        <w:t xml:space="preserve">SÚMULA: </w:t>
      </w:r>
      <w:r w:rsidR="000D7516">
        <w:rPr>
          <w:b/>
          <w:bCs/>
        </w:rPr>
        <w:t>DISP</w:t>
      </w:r>
      <w:r w:rsidR="00C475A4">
        <w:rPr>
          <w:b/>
          <w:bCs/>
        </w:rPr>
        <w:t>Õ</w:t>
      </w:r>
      <w:r w:rsidR="000D7516">
        <w:rPr>
          <w:b/>
          <w:bCs/>
        </w:rPr>
        <w:t>E SOBRE O PRAZO DE VENCIMENTO DE ALVARÁ EM COTA ÚNI</w:t>
      </w:r>
      <w:r w:rsidR="00DA1FE3">
        <w:rPr>
          <w:b/>
          <w:bCs/>
        </w:rPr>
        <w:t>CA ATÉ O DIA 30 DE JUNHO DE 2021</w:t>
      </w:r>
      <w:r w:rsidR="000D7516">
        <w:rPr>
          <w:b/>
          <w:bCs/>
        </w:rPr>
        <w:t>.</w:t>
      </w:r>
    </w:p>
    <w:p w14:paraId="198F10BB" w14:textId="77777777" w:rsidR="008F25BA" w:rsidRPr="00006D55" w:rsidRDefault="008F25BA" w:rsidP="008F25BA">
      <w:pPr>
        <w:ind w:left="3540"/>
        <w:jc w:val="both"/>
        <w:rPr>
          <w:b/>
          <w:bCs/>
        </w:rPr>
      </w:pPr>
    </w:p>
    <w:p w14:paraId="208192DA" w14:textId="77777777" w:rsidR="008F25BA" w:rsidRDefault="008F25BA" w:rsidP="008F25BA">
      <w:pPr>
        <w:tabs>
          <w:tab w:val="left" w:pos="3600"/>
        </w:tabs>
        <w:ind w:left="3600"/>
        <w:jc w:val="both"/>
        <w:rPr>
          <w:color w:val="000000"/>
        </w:rPr>
      </w:pPr>
    </w:p>
    <w:p w14:paraId="25EB8286" w14:textId="57D43651" w:rsidR="008F25BA" w:rsidRDefault="00DA1FE3" w:rsidP="00C475A4">
      <w:pPr>
        <w:tabs>
          <w:tab w:val="left" w:pos="3600"/>
        </w:tabs>
        <w:ind w:left="3600"/>
        <w:rPr>
          <w:color w:val="000000"/>
        </w:rPr>
      </w:pPr>
      <w:r>
        <w:rPr>
          <w:b/>
          <w:bCs/>
          <w:color w:val="000000"/>
        </w:rPr>
        <w:t xml:space="preserve">JULIO CESAR DOS </w:t>
      </w:r>
      <w:proofErr w:type="gramStart"/>
      <w:r>
        <w:rPr>
          <w:b/>
          <w:bCs/>
          <w:color w:val="000000"/>
        </w:rPr>
        <w:t>SANTOS</w:t>
      </w:r>
      <w:r w:rsidR="008F25BA">
        <w:rPr>
          <w:color w:val="000000"/>
        </w:rPr>
        <w:t xml:space="preserve">, </w:t>
      </w:r>
      <w:r w:rsidR="00C475A4">
        <w:rPr>
          <w:color w:val="000000"/>
        </w:rPr>
        <w:t xml:space="preserve"> </w:t>
      </w:r>
      <w:r w:rsidR="008F25BA">
        <w:rPr>
          <w:color w:val="000000"/>
        </w:rPr>
        <w:t>Prefeito</w:t>
      </w:r>
      <w:proofErr w:type="gramEnd"/>
      <w:r w:rsidR="008F25BA">
        <w:rPr>
          <w:color w:val="000000"/>
        </w:rPr>
        <w:t xml:space="preserve"> Municipal de</w:t>
      </w:r>
      <w:r w:rsidR="00C475A4">
        <w:rPr>
          <w:color w:val="000000"/>
        </w:rPr>
        <w:t xml:space="preserve"> </w:t>
      </w:r>
      <w:proofErr w:type="spellStart"/>
      <w:r w:rsidR="008F25BA">
        <w:rPr>
          <w:color w:val="000000"/>
        </w:rPr>
        <w:t>Apiacás</w:t>
      </w:r>
      <w:proofErr w:type="spellEnd"/>
      <w:r w:rsidR="008F25BA">
        <w:rPr>
          <w:color w:val="000000"/>
        </w:rPr>
        <w:t>, Estado de Mato Grosso, usando de suas atribuições legais.</w:t>
      </w:r>
    </w:p>
    <w:p w14:paraId="56FB138A" w14:textId="77777777" w:rsidR="008F25BA" w:rsidRPr="00006D55" w:rsidRDefault="008F25BA" w:rsidP="008F25BA">
      <w:pPr>
        <w:ind w:left="3600"/>
        <w:jc w:val="both"/>
        <w:rPr>
          <w:color w:val="000000"/>
        </w:rPr>
      </w:pPr>
    </w:p>
    <w:p w14:paraId="79296C32" w14:textId="77777777" w:rsidR="008F25BA" w:rsidRPr="00006D55" w:rsidRDefault="008F25BA" w:rsidP="008F25BA">
      <w:pPr>
        <w:rPr>
          <w:color w:val="000000"/>
        </w:rPr>
      </w:pPr>
    </w:p>
    <w:p w14:paraId="4528BCEA" w14:textId="77777777" w:rsidR="008F25BA" w:rsidRPr="00006D55" w:rsidRDefault="008F25BA" w:rsidP="008F25BA">
      <w:pPr>
        <w:rPr>
          <w:color w:val="000000"/>
        </w:rPr>
      </w:pPr>
    </w:p>
    <w:p w14:paraId="46E4357F" w14:textId="77777777" w:rsidR="008F25BA" w:rsidRDefault="008F25BA" w:rsidP="006432D5">
      <w:pPr>
        <w:ind w:left="1134"/>
        <w:rPr>
          <w:b/>
          <w:bCs/>
          <w:color w:val="000000"/>
        </w:rPr>
      </w:pPr>
      <w:r w:rsidRPr="00006D55">
        <w:rPr>
          <w:b/>
          <w:bCs/>
          <w:color w:val="000000"/>
        </w:rPr>
        <w:t>D E C R E T A</w:t>
      </w:r>
      <w:r w:rsidR="00BF7913">
        <w:rPr>
          <w:b/>
          <w:bCs/>
          <w:color w:val="000000"/>
        </w:rPr>
        <w:t>:</w:t>
      </w:r>
    </w:p>
    <w:p w14:paraId="3BE536D5" w14:textId="77777777" w:rsidR="008F25BA" w:rsidRDefault="008F25BA" w:rsidP="006432D5">
      <w:pPr>
        <w:ind w:left="1134"/>
        <w:jc w:val="center"/>
        <w:rPr>
          <w:b/>
          <w:bCs/>
          <w:color w:val="000000"/>
        </w:rPr>
      </w:pPr>
    </w:p>
    <w:p w14:paraId="63756038" w14:textId="77777777" w:rsidR="008F25BA" w:rsidRDefault="008F25BA" w:rsidP="006432D5">
      <w:pPr>
        <w:ind w:left="1134"/>
        <w:jc w:val="center"/>
        <w:rPr>
          <w:b/>
          <w:bCs/>
          <w:color w:val="000000"/>
        </w:rPr>
      </w:pPr>
    </w:p>
    <w:p w14:paraId="28F93231" w14:textId="77777777" w:rsidR="008F25BA" w:rsidRDefault="008F25BA" w:rsidP="006432D5">
      <w:pPr>
        <w:ind w:left="1134"/>
        <w:jc w:val="both"/>
        <w:rPr>
          <w:color w:val="000000"/>
        </w:rPr>
      </w:pPr>
      <w:r w:rsidRPr="00006D55">
        <w:rPr>
          <w:b/>
          <w:bCs/>
        </w:rPr>
        <w:t>Art</w:t>
      </w:r>
      <w:r>
        <w:rPr>
          <w:b/>
          <w:bCs/>
        </w:rPr>
        <w:t xml:space="preserve">. </w:t>
      </w:r>
      <w:r w:rsidRPr="00006D55">
        <w:rPr>
          <w:b/>
          <w:bCs/>
        </w:rPr>
        <w:t xml:space="preserve">1° - </w:t>
      </w:r>
      <w:r w:rsidR="007B15EE">
        <w:rPr>
          <w:bCs/>
        </w:rPr>
        <w:t xml:space="preserve">O </w:t>
      </w:r>
      <w:r w:rsidR="00DA1FE3">
        <w:rPr>
          <w:bCs/>
        </w:rPr>
        <w:t>ALVARÁ 2021</w:t>
      </w:r>
      <w:r w:rsidR="006432D5">
        <w:rPr>
          <w:bCs/>
        </w:rPr>
        <w:t xml:space="preserve"> </w:t>
      </w:r>
      <w:r w:rsidR="000D7516">
        <w:rPr>
          <w:bCs/>
        </w:rPr>
        <w:t>poderá ser pago só à vista em cota única, com</w:t>
      </w:r>
      <w:r w:rsidR="00F5136D">
        <w:rPr>
          <w:bCs/>
        </w:rPr>
        <w:t xml:space="preserve"> data de v</w:t>
      </w:r>
      <w:r w:rsidR="00DA1FE3">
        <w:rPr>
          <w:bCs/>
        </w:rPr>
        <w:t>encimento em 30 de junho de 2021</w:t>
      </w:r>
      <w:r>
        <w:rPr>
          <w:color w:val="000000"/>
        </w:rPr>
        <w:t>.</w:t>
      </w:r>
    </w:p>
    <w:p w14:paraId="7B074036" w14:textId="77777777" w:rsidR="008F25BA" w:rsidRDefault="008F25BA" w:rsidP="006432D5">
      <w:pPr>
        <w:ind w:left="1134"/>
        <w:jc w:val="both"/>
        <w:rPr>
          <w:b/>
          <w:bCs/>
          <w:color w:val="000000"/>
        </w:rPr>
      </w:pPr>
    </w:p>
    <w:p w14:paraId="60376395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  <w:r w:rsidRPr="00006D55">
        <w:rPr>
          <w:b/>
          <w:bCs/>
          <w:color w:val="000000"/>
        </w:rPr>
        <w:t>Art</w:t>
      </w:r>
      <w:r>
        <w:rPr>
          <w:b/>
          <w:bCs/>
          <w:color w:val="000000"/>
        </w:rPr>
        <w:t>.</w:t>
      </w:r>
      <w:r w:rsidRPr="00006D55">
        <w:rPr>
          <w:b/>
          <w:bCs/>
          <w:color w:val="000000"/>
        </w:rPr>
        <w:t xml:space="preserve"> 2º </w:t>
      </w:r>
      <w:r w:rsidRPr="00006D55">
        <w:rPr>
          <w:color w:val="000000"/>
        </w:rPr>
        <w:t xml:space="preserve">- Este decreto entra em vigor na data de sua </w:t>
      </w:r>
      <w:r>
        <w:rPr>
          <w:color w:val="000000"/>
        </w:rPr>
        <w:t>afixação ou publicação</w:t>
      </w:r>
      <w:r w:rsidRPr="00006D55">
        <w:rPr>
          <w:color w:val="000000"/>
        </w:rPr>
        <w:t>.</w:t>
      </w:r>
    </w:p>
    <w:p w14:paraId="47F430A8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</w:p>
    <w:p w14:paraId="7DFB7B96" w14:textId="77777777" w:rsidR="008F25BA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  <w:r w:rsidRPr="00E35912">
        <w:rPr>
          <w:b/>
          <w:bCs/>
          <w:color w:val="000000"/>
        </w:rPr>
        <w:t>Art. 3°</w:t>
      </w:r>
      <w:r>
        <w:rPr>
          <w:color w:val="000000"/>
        </w:rPr>
        <w:t xml:space="preserve"> -     Revogam-se as disposições em contrário</w:t>
      </w:r>
      <w:r w:rsidR="00CA71DC">
        <w:rPr>
          <w:color w:val="000000"/>
        </w:rPr>
        <w:t xml:space="preserve"> ao Decreto nº 01</w:t>
      </w:r>
      <w:r w:rsidR="006432D5">
        <w:rPr>
          <w:color w:val="000000"/>
        </w:rPr>
        <w:t>2</w:t>
      </w:r>
      <w:r w:rsidR="00CA71DC">
        <w:rPr>
          <w:color w:val="000000"/>
        </w:rPr>
        <w:t>/20</w:t>
      </w:r>
      <w:r w:rsidR="006432D5">
        <w:rPr>
          <w:color w:val="000000"/>
        </w:rPr>
        <w:t>20</w:t>
      </w:r>
      <w:r w:rsidR="00CA71DC">
        <w:rPr>
          <w:color w:val="000000"/>
        </w:rPr>
        <w:t>.</w:t>
      </w:r>
    </w:p>
    <w:p w14:paraId="33C13289" w14:textId="77777777" w:rsidR="008F25BA" w:rsidRPr="00006D55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</w:p>
    <w:p w14:paraId="15BC9427" w14:textId="42A0C889" w:rsidR="006432D5" w:rsidRDefault="006432D5" w:rsidP="006432D5">
      <w:pPr>
        <w:ind w:left="1134"/>
        <w:jc w:val="both"/>
      </w:pPr>
      <w:r>
        <w:t>Registra-se. Publique-se. Cumpra-se.</w:t>
      </w:r>
    </w:p>
    <w:p w14:paraId="2D39FD9F" w14:textId="77777777" w:rsidR="00C475A4" w:rsidRDefault="00C475A4" w:rsidP="006432D5">
      <w:pPr>
        <w:ind w:left="1134"/>
        <w:jc w:val="both"/>
      </w:pPr>
    </w:p>
    <w:p w14:paraId="7E8C6299" w14:textId="77777777" w:rsidR="008F25BA" w:rsidRPr="00006D55" w:rsidRDefault="008F25BA" w:rsidP="006432D5">
      <w:pPr>
        <w:tabs>
          <w:tab w:val="left" w:pos="3402"/>
          <w:tab w:val="left" w:pos="7380"/>
        </w:tabs>
        <w:ind w:left="1134"/>
        <w:jc w:val="both"/>
        <w:rPr>
          <w:color w:val="000000"/>
        </w:rPr>
      </w:pPr>
    </w:p>
    <w:p w14:paraId="6AAF7DE4" w14:textId="77777777" w:rsidR="008F25BA" w:rsidRPr="00006D55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697D8CD6" w14:textId="77777777" w:rsidR="008F25BA" w:rsidRDefault="008F25BA" w:rsidP="008F25BA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-MT, </w:t>
      </w:r>
      <w:r w:rsidR="006432D5">
        <w:rPr>
          <w:color w:val="000000"/>
        </w:rPr>
        <w:t>14</w:t>
      </w:r>
      <w:r>
        <w:rPr>
          <w:color w:val="000000"/>
        </w:rPr>
        <w:t xml:space="preserve"> de </w:t>
      </w:r>
      <w:proofErr w:type="gramStart"/>
      <w:r>
        <w:rPr>
          <w:color w:val="000000"/>
        </w:rPr>
        <w:t>Janeiro</w:t>
      </w:r>
      <w:proofErr w:type="gramEnd"/>
      <w:r>
        <w:rPr>
          <w:color w:val="000000"/>
        </w:rPr>
        <w:t xml:space="preserve"> de 20</w:t>
      </w:r>
      <w:r w:rsidR="00CA71DC">
        <w:rPr>
          <w:color w:val="000000"/>
        </w:rPr>
        <w:t>2</w:t>
      </w:r>
      <w:r w:rsidR="006432D5">
        <w:rPr>
          <w:color w:val="000000"/>
        </w:rPr>
        <w:t>1</w:t>
      </w:r>
      <w:r w:rsidR="00CC7D1A">
        <w:rPr>
          <w:color w:val="000000"/>
        </w:rPr>
        <w:t>.</w:t>
      </w:r>
    </w:p>
    <w:p w14:paraId="1090D4FF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1F47F9A7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27414C4B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0F189DCF" w14:textId="6C32BD2C" w:rsidR="008F25BA" w:rsidRDefault="008F25BA" w:rsidP="008F25BA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719029CE" w14:textId="77777777" w:rsidR="00C475A4" w:rsidRDefault="00C475A4" w:rsidP="008F25BA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3E6AC965" w14:textId="77777777" w:rsidR="008F25BA" w:rsidRPr="00C475A4" w:rsidRDefault="006432D5" w:rsidP="006432D5">
      <w:pPr>
        <w:tabs>
          <w:tab w:val="left" w:pos="3402"/>
          <w:tab w:val="left" w:pos="7513"/>
        </w:tabs>
        <w:jc w:val="center"/>
        <w:rPr>
          <w:color w:val="000000"/>
          <w:sz w:val="20"/>
          <w:szCs w:val="20"/>
        </w:rPr>
      </w:pPr>
      <w:r w:rsidRPr="00C475A4">
        <w:rPr>
          <w:color w:val="000000"/>
          <w:sz w:val="20"/>
          <w:szCs w:val="20"/>
        </w:rPr>
        <w:t>JULIO CESAR DOS SANTOS</w:t>
      </w:r>
    </w:p>
    <w:p w14:paraId="21BCEE33" w14:textId="77777777" w:rsidR="008F25BA" w:rsidRPr="00C475A4" w:rsidRDefault="008F25BA" w:rsidP="006432D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C475A4">
        <w:rPr>
          <w:b/>
          <w:bCs/>
          <w:color w:val="000000"/>
          <w:sz w:val="20"/>
          <w:szCs w:val="20"/>
        </w:rPr>
        <w:t>PREFEITO MUNICIPAL</w:t>
      </w:r>
    </w:p>
    <w:p w14:paraId="680AF171" w14:textId="77777777" w:rsidR="008F25BA" w:rsidRPr="00C073D0" w:rsidRDefault="008F25BA" w:rsidP="008F25BA">
      <w:pPr>
        <w:tabs>
          <w:tab w:val="left" w:pos="3402"/>
          <w:tab w:val="left" w:pos="7513"/>
        </w:tabs>
        <w:jc w:val="both"/>
      </w:pPr>
    </w:p>
    <w:p w14:paraId="06DD70DE" w14:textId="77777777" w:rsidR="008F25BA" w:rsidRPr="00A77016" w:rsidRDefault="008F25BA" w:rsidP="008F25BA">
      <w:pPr>
        <w:pStyle w:val="Ttulo1"/>
        <w:jc w:val="center"/>
      </w:pPr>
    </w:p>
    <w:p w14:paraId="783FAEF1" w14:textId="77777777" w:rsidR="00160E6C" w:rsidRDefault="00160E6C"/>
    <w:sectPr w:rsidR="00160E6C" w:rsidSect="00275C3E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A02D9" w14:textId="77777777" w:rsidR="007D3918" w:rsidRDefault="007D3918" w:rsidP="008F25BA">
      <w:r>
        <w:separator/>
      </w:r>
    </w:p>
  </w:endnote>
  <w:endnote w:type="continuationSeparator" w:id="0">
    <w:p w14:paraId="4E735E95" w14:textId="77777777" w:rsidR="007D3918" w:rsidRDefault="007D3918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3824" w14:textId="77777777" w:rsidR="007D3918" w:rsidRDefault="007D3918" w:rsidP="008F25BA">
      <w:r>
        <w:separator/>
      </w:r>
    </w:p>
  </w:footnote>
  <w:footnote w:type="continuationSeparator" w:id="0">
    <w:p w14:paraId="7B676CF3" w14:textId="77777777" w:rsidR="007D3918" w:rsidRDefault="007D3918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0EC5" w14:textId="77777777" w:rsidR="008F25BA" w:rsidRPr="00544056" w:rsidRDefault="008F25BA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BD9ECF" wp14:editId="4B826029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28956599" w14:textId="77777777" w:rsidR="008F25BA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066763BF" w14:textId="77777777" w:rsidR="008F25BA" w:rsidRPr="00304C4E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</w:t>
    </w:r>
    <w:r w:rsidR="00DA1FE3">
      <w:rPr>
        <w:rFonts w:ascii="Tahoma" w:hAnsi="Tahoma" w:cs="Tahoma"/>
      </w:rPr>
      <w:t>21</w:t>
    </w:r>
    <w:r>
      <w:rPr>
        <w:rFonts w:ascii="Tahoma" w:hAnsi="Tahoma" w:cs="Tahoma"/>
      </w:rPr>
      <w:t>-20</w:t>
    </w:r>
    <w:r w:rsidR="00DA1FE3">
      <w:rPr>
        <w:rFonts w:ascii="Tahoma" w:hAnsi="Tahoma" w:cs="Tahoma"/>
      </w:rPr>
      <w:t>24</w:t>
    </w:r>
  </w:p>
  <w:p w14:paraId="476A3C9A" w14:textId="77777777" w:rsidR="008F25BA" w:rsidRDefault="008F25BA" w:rsidP="008F25BA">
    <w:pPr>
      <w:pStyle w:val="Cabealho"/>
    </w:pPr>
  </w:p>
  <w:p w14:paraId="51A3ABD9" w14:textId="77777777" w:rsidR="008F25BA" w:rsidRDefault="008F2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5BA"/>
    <w:rsid w:val="000276E7"/>
    <w:rsid w:val="00037369"/>
    <w:rsid w:val="000D7516"/>
    <w:rsid w:val="00160E6C"/>
    <w:rsid w:val="00165CA3"/>
    <w:rsid w:val="00220AFC"/>
    <w:rsid w:val="00260122"/>
    <w:rsid w:val="00275C3E"/>
    <w:rsid w:val="00286C72"/>
    <w:rsid w:val="0035347B"/>
    <w:rsid w:val="003A71B3"/>
    <w:rsid w:val="003F4256"/>
    <w:rsid w:val="00401479"/>
    <w:rsid w:val="004E3382"/>
    <w:rsid w:val="0063605C"/>
    <w:rsid w:val="006432D5"/>
    <w:rsid w:val="006621CA"/>
    <w:rsid w:val="006E0C8C"/>
    <w:rsid w:val="007057B8"/>
    <w:rsid w:val="00714B98"/>
    <w:rsid w:val="00725A1B"/>
    <w:rsid w:val="007B15EE"/>
    <w:rsid w:val="007C0758"/>
    <w:rsid w:val="007D3918"/>
    <w:rsid w:val="008F25BA"/>
    <w:rsid w:val="009727A8"/>
    <w:rsid w:val="009A6D24"/>
    <w:rsid w:val="009F68A4"/>
    <w:rsid w:val="00A00416"/>
    <w:rsid w:val="00A86D87"/>
    <w:rsid w:val="00A95819"/>
    <w:rsid w:val="00B56C75"/>
    <w:rsid w:val="00BF7913"/>
    <w:rsid w:val="00C24D72"/>
    <w:rsid w:val="00C475A4"/>
    <w:rsid w:val="00C72679"/>
    <w:rsid w:val="00C80421"/>
    <w:rsid w:val="00CA71DC"/>
    <w:rsid w:val="00CC7D1A"/>
    <w:rsid w:val="00DA1FE3"/>
    <w:rsid w:val="00DD0695"/>
    <w:rsid w:val="00E21F04"/>
    <w:rsid w:val="00E453C7"/>
    <w:rsid w:val="00E47405"/>
    <w:rsid w:val="00F5136D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C003"/>
  <w15:docId w15:val="{AF288D50-24FC-45D1-B4A2-EEE1F5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96BE-1BD8-4650-BB11-F4F98EF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Fernanda Pessoa</cp:lastModifiedBy>
  <cp:revision>4</cp:revision>
  <cp:lastPrinted>2019-04-23T12:50:00Z</cp:lastPrinted>
  <dcterms:created xsi:type="dcterms:W3CDTF">2021-01-14T14:37:00Z</dcterms:created>
  <dcterms:modified xsi:type="dcterms:W3CDTF">2021-01-14T15:44:00Z</dcterms:modified>
</cp:coreProperties>
</file>